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136" w:rsidRPr="003A2592" w:rsidRDefault="00502CEF" w:rsidP="00A31832">
      <w:pPr>
        <w:jc w:val="center"/>
      </w:pPr>
      <w:bookmarkStart w:id="0" w:name="_GoBack"/>
      <w:bookmarkEnd w:id="0"/>
      <w:r w:rsidRPr="003A2592">
        <w:rPr>
          <w:noProof/>
          <w:lang w:eastAsia="it-IT"/>
        </w:rPr>
        <w:drawing>
          <wp:inline distT="0" distB="0" distL="0" distR="0">
            <wp:extent cx="1333500" cy="1333500"/>
            <wp:effectExtent l="0" t="0" r="0" b="0"/>
            <wp:docPr id="1" name="Immagine 1" descr="C:\Users\Alessia\AppData\Local\Microsoft\Windows\INetCache\Content.Word\logosocietastudiromagn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ia\AppData\Local\Microsoft\Windows\INetCache\Content.Word\logosocietastudiromagno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36" w:rsidRPr="003A2592" w:rsidRDefault="006C1136" w:rsidP="006C1136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6C1136" w:rsidRPr="003A2592" w:rsidRDefault="006C1136" w:rsidP="006C1136">
      <w:pPr>
        <w:jc w:val="center"/>
        <w:rPr>
          <w:rFonts w:ascii="Palatino Linotype" w:hAnsi="Palatino Linotype"/>
          <w:b/>
          <w:sz w:val="24"/>
          <w:szCs w:val="24"/>
        </w:rPr>
      </w:pPr>
      <w:r w:rsidRPr="003A2592">
        <w:rPr>
          <w:rFonts w:ascii="Palatino Linotype" w:hAnsi="Palatino Linotype"/>
          <w:b/>
          <w:sz w:val="24"/>
          <w:szCs w:val="24"/>
        </w:rPr>
        <w:t xml:space="preserve">PREMIO </w:t>
      </w:r>
      <w:r w:rsidR="00F40168" w:rsidRPr="003A2592">
        <w:rPr>
          <w:rFonts w:ascii="Palatino Linotype" w:hAnsi="Palatino Linotype"/>
          <w:b/>
          <w:sz w:val="24"/>
          <w:szCs w:val="24"/>
        </w:rPr>
        <w:t>“</w:t>
      </w:r>
      <w:r w:rsidRPr="003A2592">
        <w:rPr>
          <w:rFonts w:ascii="Palatino Linotype" w:hAnsi="Palatino Linotype"/>
          <w:b/>
          <w:sz w:val="24"/>
          <w:szCs w:val="24"/>
        </w:rPr>
        <w:t>LUIGI LOTTI</w:t>
      </w:r>
      <w:r w:rsidR="00F40168" w:rsidRPr="003A2592">
        <w:rPr>
          <w:rFonts w:ascii="Palatino Linotype" w:hAnsi="Palatino Linotype"/>
          <w:b/>
          <w:sz w:val="24"/>
          <w:szCs w:val="24"/>
        </w:rPr>
        <w:t>”</w:t>
      </w:r>
    </w:p>
    <w:p w:rsidR="006C1136" w:rsidRPr="003A2592" w:rsidRDefault="006C1136" w:rsidP="006C1136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6C1136" w:rsidRPr="003A2592" w:rsidRDefault="006C1136" w:rsidP="006C1136">
      <w:p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>La Società</w:t>
      </w:r>
      <w:r w:rsidR="001A7F65" w:rsidRPr="003A2592">
        <w:rPr>
          <w:rFonts w:ascii="Palatino Linotype" w:hAnsi="Palatino Linotype"/>
          <w:sz w:val="24"/>
          <w:szCs w:val="24"/>
        </w:rPr>
        <w:t xml:space="preserve"> di Studi Romagnoli bandisce </w:t>
      </w:r>
      <w:r w:rsidRPr="003A2592">
        <w:rPr>
          <w:rFonts w:ascii="Palatino Linotype" w:hAnsi="Palatino Linotype"/>
          <w:sz w:val="24"/>
          <w:szCs w:val="24"/>
        </w:rPr>
        <w:t>un premio</w:t>
      </w:r>
      <w:r w:rsidR="001A7F65" w:rsidRPr="003A2592">
        <w:rPr>
          <w:rFonts w:ascii="Palatino Linotype" w:hAnsi="Palatino Linotype"/>
          <w:sz w:val="24"/>
          <w:szCs w:val="24"/>
        </w:rPr>
        <w:t>, a cadenza biennale,</w:t>
      </w:r>
      <w:r w:rsidRPr="003A2592">
        <w:rPr>
          <w:rFonts w:ascii="Palatino Linotype" w:hAnsi="Palatino Linotype"/>
          <w:sz w:val="24"/>
          <w:szCs w:val="24"/>
        </w:rPr>
        <w:t xml:space="preserve"> intitolato al prof. Luigi Lotti</w:t>
      </w:r>
      <w:r w:rsidR="00574397" w:rsidRPr="003A2592">
        <w:rPr>
          <w:rFonts w:ascii="Palatino Linotype" w:hAnsi="Palatino Linotype"/>
          <w:sz w:val="24"/>
          <w:szCs w:val="24"/>
        </w:rPr>
        <w:t>, da attribuire ad una tesi di Dottorato di R</w:t>
      </w:r>
      <w:r w:rsidR="006757C1" w:rsidRPr="003A2592">
        <w:rPr>
          <w:rFonts w:ascii="Palatino Linotype" w:hAnsi="Palatino Linotype"/>
          <w:sz w:val="24"/>
          <w:szCs w:val="24"/>
        </w:rPr>
        <w:t xml:space="preserve">icerca </w:t>
      </w:r>
      <w:r w:rsidR="001A7F65" w:rsidRPr="003A2592">
        <w:rPr>
          <w:rFonts w:ascii="Palatino Linotype" w:hAnsi="Palatino Linotype"/>
          <w:sz w:val="24"/>
          <w:szCs w:val="24"/>
        </w:rPr>
        <w:t xml:space="preserve">in Storia contemporanea o Scienze politiche </w:t>
      </w:r>
      <w:r w:rsidRPr="003A2592">
        <w:rPr>
          <w:rFonts w:ascii="Palatino Linotype" w:hAnsi="Palatino Linotype"/>
          <w:sz w:val="24"/>
          <w:szCs w:val="24"/>
        </w:rPr>
        <w:t>conseguito nelle Università italiane e della Repubblica di San Marino.</w:t>
      </w:r>
    </w:p>
    <w:p w:rsidR="006C1136" w:rsidRPr="003A2592" w:rsidRDefault="006C1136" w:rsidP="006C1136">
      <w:pPr>
        <w:jc w:val="both"/>
        <w:rPr>
          <w:rFonts w:ascii="Palatino Linotype" w:hAnsi="Palatino Linotype"/>
          <w:sz w:val="24"/>
          <w:szCs w:val="24"/>
        </w:rPr>
      </w:pP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Il premio è destinato all’opera, edita o inedita, di un giovane studioso che abbia conseguito il dottorato di ricerca in discipline storiche o politico-sociali alla data di scadenza del bando e che, alla medesima data, non abbia superato i 40 anni di età.                                                                                                                    </w:t>
      </w: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>L’importo del premio, indivisibile, è di € 2.000,00.</w:t>
      </w: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>La domanda di partecipazione dovrà es</w:t>
      </w:r>
      <w:r w:rsidR="00B25C2A" w:rsidRPr="003A2592">
        <w:rPr>
          <w:rFonts w:ascii="Palatino Linotype" w:hAnsi="Palatino Linotype"/>
          <w:sz w:val="24"/>
          <w:szCs w:val="24"/>
        </w:rPr>
        <w:t xml:space="preserve">sere inviata entro il </w:t>
      </w:r>
      <w:r w:rsidR="006757C1" w:rsidRPr="003A2592">
        <w:rPr>
          <w:rFonts w:ascii="Palatino Linotype" w:hAnsi="Palatino Linotype"/>
          <w:sz w:val="24"/>
          <w:szCs w:val="24"/>
        </w:rPr>
        <w:t>31 dicembre</w:t>
      </w:r>
      <w:r w:rsidRPr="003A2592">
        <w:rPr>
          <w:rFonts w:ascii="Palatino Linotype" w:hAnsi="Palatino Linotype"/>
          <w:sz w:val="24"/>
          <w:szCs w:val="24"/>
        </w:rPr>
        <w:t xml:space="preserve"> 2019 al seguente indirizzo: </w:t>
      </w:r>
      <w:hyperlink r:id="rId7" w:history="1">
        <w:r w:rsidRPr="003A2592">
          <w:rPr>
            <w:rStyle w:val="Collegamentoipertestuale"/>
            <w:rFonts w:ascii="Palatino Linotype" w:hAnsi="Palatino Linotype"/>
            <w:sz w:val="24"/>
            <w:szCs w:val="24"/>
          </w:rPr>
          <w:t>segreteria@societastudiromagnoli.it</w:t>
        </w:r>
      </w:hyperlink>
      <w:r w:rsidRPr="003A2592">
        <w:rPr>
          <w:rFonts w:ascii="Palatino Linotype" w:hAnsi="Palatino Linotype"/>
          <w:sz w:val="24"/>
          <w:szCs w:val="24"/>
        </w:rPr>
        <w:t xml:space="preserve">   e dovrà essere corredata dal </w:t>
      </w:r>
      <w:r w:rsidRPr="003A2592">
        <w:rPr>
          <w:rFonts w:ascii="Palatino Linotype" w:hAnsi="Palatino Linotype"/>
          <w:i/>
          <w:sz w:val="24"/>
          <w:szCs w:val="24"/>
        </w:rPr>
        <w:t>curriculum</w:t>
      </w:r>
      <w:r w:rsidRPr="003A2592">
        <w:rPr>
          <w:rFonts w:ascii="Palatino Linotype" w:hAnsi="Palatino Linotype"/>
          <w:sz w:val="24"/>
          <w:szCs w:val="24"/>
        </w:rPr>
        <w:t xml:space="preserve"> degli studi del richiedente, oltre che da una lettera di presentazione da parte di uno studioso afferente al settore scientifico disciplinare al cui ambito è riferibile l’opera. Un esemplare dell’opera, edita o inedita, dovrà essere inviato entro lo stesso termine a:</w:t>
      </w:r>
      <w:r w:rsidR="009C583F" w:rsidRPr="003A2592">
        <w:rPr>
          <w:rFonts w:ascii="Palatino Linotype" w:hAnsi="Palatino Linotype"/>
          <w:sz w:val="24"/>
          <w:szCs w:val="24"/>
        </w:rPr>
        <w:t xml:space="preserve"> Società di Studi R</w:t>
      </w:r>
      <w:r w:rsidRPr="003A2592">
        <w:rPr>
          <w:rFonts w:ascii="Palatino Linotype" w:hAnsi="Palatino Linotype"/>
          <w:sz w:val="24"/>
          <w:szCs w:val="24"/>
        </w:rPr>
        <w:t>omagnoli, c/o Biblioteca Malatestiana,</w:t>
      </w:r>
      <w:r w:rsidR="009C583F" w:rsidRPr="003A2592">
        <w:rPr>
          <w:rFonts w:ascii="Palatino Linotype" w:hAnsi="Palatino Linotype"/>
          <w:sz w:val="24"/>
          <w:szCs w:val="24"/>
        </w:rPr>
        <w:t xml:space="preserve"> Piazza Bufalini 1, 47521 Cesena (FC)</w:t>
      </w:r>
      <w:r w:rsidRPr="003A2592">
        <w:rPr>
          <w:rFonts w:ascii="Palatino Linotype" w:hAnsi="Palatino Linotype"/>
          <w:sz w:val="24"/>
          <w:szCs w:val="24"/>
        </w:rPr>
        <w:t>. Le opere presentate non saranno restituite.</w:t>
      </w: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Il premio sarà assegnato da una Commissione  composta </w:t>
      </w:r>
      <w:r w:rsidR="001B02ED" w:rsidRPr="003A2592">
        <w:rPr>
          <w:rFonts w:ascii="Palatino Linotype" w:hAnsi="Palatino Linotype"/>
          <w:sz w:val="24"/>
          <w:szCs w:val="24"/>
        </w:rPr>
        <w:t xml:space="preserve">da 5 membri, fra i quali  due </w:t>
      </w:r>
      <w:r w:rsidRPr="003A2592">
        <w:rPr>
          <w:rFonts w:ascii="Palatino Linotype" w:hAnsi="Palatino Linotype"/>
          <w:sz w:val="24"/>
          <w:szCs w:val="24"/>
        </w:rPr>
        <w:t xml:space="preserve">componenti del Consiglio della Società. </w:t>
      </w:r>
      <w:r w:rsidR="00147E57" w:rsidRPr="003A2592">
        <w:rPr>
          <w:rFonts w:ascii="Palatino Linotype" w:hAnsi="Palatino Linotype"/>
          <w:sz w:val="24"/>
          <w:szCs w:val="24"/>
        </w:rPr>
        <w:t>La durata in carica della Commissione è la stessa del Consiglio che l’ha nominata. I componenti</w:t>
      </w:r>
      <w:r w:rsidR="001B02ED" w:rsidRPr="003A2592">
        <w:rPr>
          <w:rFonts w:ascii="Palatino Linotype" w:hAnsi="Palatino Linotype"/>
          <w:sz w:val="24"/>
          <w:szCs w:val="24"/>
        </w:rPr>
        <w:t>, ad eccezione del Presidente</w:t>
      </w:r>
      <w:r w:rsidR="003D793F" w:rsidRPr="003A2592">
        <w:rPr>
          <w:rFonts w:ascii="Palatino Linotype" w:hAnsi="Palatino Linotype"/>
          <w:sz w:val="24"/>
          <w:szCs w:val="24"/>
        </w:rPr>
        <w:t xml:space="preserve"> della Società</w:t>
      </w:r>
      <w:r w:rsidR="001B02ED" w:rsidRPr="003A2592">
        <w:rPr>
          <w:rFonts w:ascii="Palatino Linotype" w:hAnsi="Palatino Linotype"/>
          <w:sz w:val="24"/>
          <w:szCs w:val="24"/>
        </w:rPr>
        <w:t>,</w:t>
      </w:r>
      <w:r w:rsidR="00147E57" w:rsidRPr="003A2592">
        <w:rPr>
          <w:rFonts w:ascii="Palatino Linotype" w:hAnsi="Palatino Linotype"/>
          <w:sz w:val="24"/>
          <w:szCs w:val="24"/>
        </w:rPr>
        <w:t xml:space="preserve"> non potranno restare in carica più di due mandati consecutivi.</w:t>
      </w: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Il premio sarà consegnato </w:t>
      </w:r>
      <w:r w:rsidR="006757C1" w:rsidRPr="003A2592">
        <w:rPr>
          <w:rFonts w:ascii="Palatino Linotype" w:hAnsi="Palatino Linotype"/>
          <w:sz w:val="24"/>
          <w:szCs w:val="24"/>
        </w:rPr>
        <w:t>nell’ottobre 2020</w:t>
      </w:r>
      <w:r w:rsidRPr="003A2592">
        <w:rPr>
          <w:rFonts w:ascii="Palatino Linotype" w:hAnsi="Palatino Linotype"/>
          <w:sz w:val="24"/>
          <w:szCs w:val="24"/>
        </w:rPr>
        <w:t>, nel corso del Convegno annuale della Società.</w:t>
      </w:r>
    </w:p>
    <w:p w:rsidR="00B25C2A" w:rsidRPr="003A2592" w:rsidRDefault="00B25C2A" w:rsidP="00B25C2A">
      <w:pPr>
        <w:pStyle w:val="Paragrafoelenco"/>
        <w:ind w:left="1065"/>
        <w:jc w:val="both"/>
        <w:rPr>
          <w:rFonts w:ascii="Palatino Linotype" w:hAnsi="Palatino Linotype"/>
          <w:sz w:val="24"/>
          <w:szCs w:val="24"/>
        </w:rPr>
      </w:pPr>
    </w:p>
    <w:p w:rsidR="00481FD7" w:rsidRPr="003A2592" w:rsidRDefault="00481FD7" w:rsidP="00481FD7">
      <w:pPr>
        <w:pStyle w:val="Paragrafoelenco"/>
        <w:ind w:left="1065"/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Alessia Morigi</w:t>
      </w:r>
    </w:p>
    <w:p w:rsidR="00481FD7" w:rsidRPr="003A2592" w:rsidRDefault="00481FD7" w:rsidP="00481FD7">
      <w:pPr>
        <w:pStyle w:val="Paragrafoelenco"/>
        <w:ind w:left="1065"/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                                                    Presidente della Società di Studi Romagnoli</w:t>
      </w:r>
    </w:p>
    <w:p w:rsidR="005F19F6" w:rsidRPr="009C583F" w:rsidRDefault="009C583F" w:rsidP="009C583F">
      <w:pPr>
        <w:ind w:firstLine="708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>Cesena</w:t>
      </w:r>
      <w:r w:rsidR="003D793F" w:rsidRPr="003A2592">
        <w:rPr>
          <w:rFonts w:ascii="Palatino Linotype" w:hAnsi="Palatino Linotype"/>
          <w:sz w:val="24"/>
          <w:szCs w:val="24"/>
        </w:rPr>
        <w:t xml:space="preserve">, </w:t>
      </w:r>
      <w:r w:rsidR="008609DB">
        <w:rPr>
          <w:rFonts w:ascii="Palatino Linotype" w:hAnsi="Palatino Linotype"/>
          <w:sz w:val="24"/>
          <w:szCs w:val="24"/>
        </w:rPr>
        <w:t xml:space="preserve">novembre </w:t>
      </w:r>
      <w:r w:rsidRPr="003A2592">
        <w:rPr>
          <w:rFonts w:ascii="Palatino Linotype" w:hAnsi="Palatino Linotype"/>
          <w:sz w:val="24"/>
          <w:szCs w:val="24"/>
        </w:rPr>
        <w:t>2018</w:t>
      </w:r>
    </w:p>
    <w:sectPr w:rsidR="005F19F6" w:rsidRPr="009C583F" w:rsidSect="00F91811">
      <w:pgSz w:w="11906" w:h="16838"/>
      <w:pgMar w:top="1417" w:right="1134" w:bottom="1134" w:left="1134" w:header="708" w:footer="708" w:gutter="0"/>
      <w:pgBorders w:offsetFrom="page">
        <w:top w:val="single" w:sz="4" w:space="24" w:color="CC6600"/>
        <w:left w:val="single" w:sz="4" w:space="24" w:color="CC6600"/>
        <w:bottom w:val="single" w:sz="4" w:space="24" w:color="CC6600"/>
        <w:right w:val="single" w:sz="4" w:space="24" w:color="CC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C1FEF"/>
    <w:multiLevelType w:val="hybridMultilevel"/>
    <w:tmpl w:val="A3EC2A8E"/>
    <w:lvl w:ilvl="0" w:tplc="30D6DFCE">
      <w:start w:val="1"/>
      <w:numFmt w:val="decimal"/>
      <w:lvlText w:val="%1.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68"/>
    <w:rsid w:val="00000177"/>
    <w:rsid w:val="00075E04"/>
    <w:rsid w:val="00147E57"/>
    <w:rsid w:val="001A7F65"/>
    <w:rsid w:val="001B02ED"/>
    <w:rsid w:val="002851CC"/>
    <w:rsid w:val="003A2592"/>
    <w:rsid w:val="003D793F"/>
    <w:rsid w:val="00403F0F"/>
    <w:rsid w:val="00481FD7"/>
    <w:rsid w:val="00502CEF"/>
    <w:rsid w:val="0053491F"/>
    <w:rsid w:val="00574397"/>
    <w:rsid w:val="005F19F6"/>
    <w:rsid w:val="00657E93"/>
    <w:rsid w:val="006757C1"/>
    <w:rsid w:val="006C1136"/>
    <w:rsid w:val="007C565A"/>
    <w:rsid w:val="008609DB"/>
    <w:rsid w:val="008E751F"/>
    <w:rsid w:val="00937C20"/>
    <w:rsid w:val="009C583F"/>
    <w:rsid w:val="00A31832"/>
    <w:rsid w:val="00AD004C"/>
    <w:rsid w:val="00B17870"/>
    <w:rsid w:val="00B25C2A"/>
    <w:rsid w:val="00B44468"/>
    <w:rsid w:val="00F40168"/>
    <w:rsid w:val="00F57140"/>
    <w:rsid w:val="00F90EFB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53C31-E126-4F81-8083-4A2D489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C11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C11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societastudiromagno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8298-CF8A-4BE6-84E0-DD685715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dc:description/>
  <cp:lastModifiedBy>Mauro</cp:lastModifiedBy>
  <cp:revision>2</cp:revision>
  <dcterms:created xsi:type="dcterms:W3CDTF">2018-11-16T16:32:00Z</dcterms:created>
  <dcterms:modified xsi:type="dcterms:W3CDTF">2018-11-16T16:32:00Z</dcterms:modified>
</cp:coreProperties>
</file>